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F1" w:rsidRDefault="00E910F1" w:rsidP="002F1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98B" w:rsidRPr="00183ADA" w:rsidRDefault="00554958" w:rsidP="002F1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ADA">
        <w:rPr>
          <w:rFonts w:ascii="Times New Roman" w:hAnsi="Times New Roman" w:cs="Times New Roman"/>
          <w:sz w:val="24"/>
          <w:szCs w:val="24"/>
        </w:rPr>
        <w:t>В</w:t>
      </w:r>
      <w:r w:rsidR="002F134D" w:rsidRPr="00183ADA">
        <w:rPr>
          <w:rFonts w:ascii="Times New Roman" w:hAnsi="Times New Roman" w:cs="Times New Roman"/>
          <w:sz w:val="24"/>
          <w:szCs w:val="24"/>
        </w:rPr>
        <w:t>акантны</w:t>
      </w:r>
      <w:r w:rsidRPr="00183ADA">
        <w:rPr>
          <w:rFonts w:ascii="Times New Roman" w:hAnsi="Times New Roman" w:cs="Times New Roman"/>
          <w:sz w:val="24"/>
          <w:szCs w:val="24"/>
        </w:rPr>
        <w:t xml:space="preserve">е </w:t>
      </w:r>
      <w:r w:rsidR="002F134D" w:rsidRPr="00183ADA">
        <w:rPr>
          <w:rFonts w:ascii="Times New Roman" w:hAnsi="Times New Roman" w:cs="Times New Roman"/>
          <w:sz w:val="24"/>
          <w:szCs w:val="24"/>
        </w:rPr>
        <w:t>должност</w:t>
      </w:r>
      <w:r w:rsidRPr="00183ADA">
        <w:rPr>
          <w:rFonts w:ascii="Times New Roman" w:hAnsi="Times New Roman" w:cs="Times New Roman"/>
          <w:sz w:val="24"/>
          <w:szCs w:val="24"/>
        </w:rPr>
        <w:t>и</w:t>
      </w:r>
      <w:r w:rsidR="002F134D" w:rsidRPr="00183ADA">
        <w:rPr>
          <w:rFonts w:ascii="Times New Roman" w:hAnsi="Times New Roman" w:cs="Times New Roman"/>
          <w:sz w:val="24"/>
          <w:szCs w:val="24"/>
        </w:rPr>
        <w:t xml:space="preserve">  муниципальной службы </w:t>
      </w:r>
    </w:p>
    <w:p w:rsidR="00554958" w:rsidRPr="00183ADA" w:rsidRDefault="002F134D" w:rsidP="00711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3A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3A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B2044" w:rsidRPr="00183ADA">
        <w:rPr>
          <w:rFonts w:ascii="Times New Roman" w:hAnsi="Times New Roman" w:cs="Times New Roman"/>
          <w:sz w:val="24"/>
          <w:szCs w:val="24"/>
        </w:rPr>
        <w:t>Сорочинском</w:t>
      </w:r>
      <w:proofErr w:type="gramEnd"/>
      <w:r w:rsidR="001B2044" w:rsidRPr="00183AD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9239FC" w:rsidRPr="00183ADA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18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85F" w:rsidRPr="00183ADA" w:rsidRDefault="002F134D" w:rsidP="00B20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AD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A2495" w:rsidRPr="00183ADA">
        <w:rPr>
          <w:rFonts w:ascii="Times New Roman" w:hAnsi="Times New Roman" w:cs="Times New Roman"/>
          <w:sz w:val="24"/>
          <w:szCs w:val="24"/>
        </w:rPr>
        <w:t>01</w:t>
      </w:r>
      <w:r w:rsidR="0071122D" w:rsidRPr="00183ADA">
        <w:rPr>
          <w:rFonts w:ascii="Times New Roman" w:hAnsi="Times New Roman" w:cs="Times New Roman"/>
          <w:sz w:val="24"/>
          <w:szCs w:val="24"/>
        </w:rPr>
        <w:t>.</w:t>
      </w:r>
      <w:r w:rsidR="00183ADA" w:rsidRPr="00183ADA">
        <w:rPr>
          <w:rFonts w:ascii="Times New Roman" w:hAnsi="Times New Roman" w:cs="Times New Roman"/>
          <w:sz w:val="24"/>
          <w:szCs w:val="24"/>
        </w:rPr>
        <w:t>10</w:t>
      </w:r>
      <w:r w:rsidR="0071122D" w:rsidRPr="00183ADA">
        <w:rPr>
          <w:rFonts w:ascii="Times New Roman" w:hAnsi="Times New Roman" w:cs="Times New Roman"/>
          <w:sz w:val="24"/>
          <w:szCs w:val="24"/>
        </w:rPr>
        <w:t>.202</w:t>
      </w:r>
      <w:r w:rsidR="00BF1C76" w:rsidRPr="00183ADA">
        <w:rPr>
          <w:rFonts w:ascii="Times New Roman" w:hAnsi="Times New Roman" w:cs="Times New Roman"/>
          <w:sz w:val="24"/>
          <w:szCs w:val="24"/>
        </w:rPr>
        <w:t>5</w:t>
      </w:r>
      <w:r w:rsidR="007515C0" w:rsidRPr="00183AD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796"/>
      </w:tblGrid>
      <w:tr w:rsidR="00554958" w:rsidRPr="00183ADA" w:rsidTr="00B20073">
        <w:tc>
          <w:tcPr>
            <w:tcW w:w="675" w:type="dxa"/>
          </w:tcPr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тной должности муниципальной службы с указанием структурного подразделения</w:t>
            </w:r>
          </w:p>
          <w:p w:rsidR="00E910F1" w:rsidRPr="00183ADA" w:rsidRDefault="00E910F1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54958" w:rsidRPr="00183ADA" w:rsidRDefault="00554958" w:rsidP="002F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5A2495" w:rsidP="0018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Романсков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B7" w:rsidRPr="00183ADA" w:rsidRDefault="00180BB7" w:rsidP="001B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работе с сельскими территориями 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180BB7" w:rsidRPr="00183ADA" w:rsidRDefault="00180BB7" w:rsidP="000B2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13-49 </w:t>
            </w:r>
            <w:r w:rsidR="000B2F83" w:rsidRPr="00183ADA">
              <w:rPr>
                <w:rFonts w:ascii="Times New Roman" w:hAnsi="Times New Roman" w:cs="Times New Roman"/>
                <w:sz w:val="24"/>
                <w:szCs w:val="24"/>
              </w:rPr>
              <w:t>Ващенко Александр Владимирович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F83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B2F83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о сельскому хозяйству и по работе с территориями – начальник отдела по работе с сельскими территориями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, адрес для направления резюме admsor@esoo.ru.</w:t>
            </w:r>
          </w:p>
        </w:tc>
      </w:tr>
      <w:tr w:rsidR="009558CA" w:rsidRPr="00183ADA" w:rsidTr="00B20073">
        <w:tc>
          <w:tcPr>
            <w:tcW w:w="675" w:type="dxa"/>
          </w:tcPr>
          <w:p w:rsidR="009558CA" w:rsidRPr="00183ADA" w:rsidRDefault="001B2044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558CA" w:rsidRPr="00183ADA" w:rsidRDefault="009558CA" w:rsidP="0095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литики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 Оренбургской области</w:t>
            </w:r>
          </w:p>
        </w:tc>
        <w:tc>
          <w:tcPr>
            <w:tcW w:w="7796" w:type="dxa"/>
          </w:tcPr>
          <w:p w:rsidR="009558CA" w:rsidRPr="00183ADA" w:rsidRDefault="009558CA" w:rsidP="00F97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40-75 Федорова Татьяна Валерьевна, заместител</w:t>
            </w:r>
            <w:r w:rsidR="00F97A22" w:rsidRPr="00183A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 главы  администрации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о социальным вопросам – начальник Управления образования администрации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, адрес для направления резюме admsor@esoo.ru.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183ADA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0073" w:rsidRPr="00183ADA" w:rsidRDefault="00B20073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73" w:rsidRPr="00183ADA" w:rsidRDefault="00B20073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73" w:rsidRPr="00183ADA" w:rsidRDefault="00B20073" w:rsidP="0095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начальника Управления архитектуры, градостроительства и капитального строительства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180BB7" w:rsidRPr="00183ADA" w:rsidRDefault="00180BB7" w:rsidP="0055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</w:t>
            </w:r>
            <w:r w:rsidR="008E17AF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4-12-73 </w:t>
            </w:r>
            <w:r w:rsidR="00555FC2">
              <w:rPr>
                <w:rFonts w:ascii="Times New Roman" w:hAnsi="Times New Roman" w:cs="Times New Roman"/>
                <w:sz w:val="24"/>
                <w:szCs w:val="24"/>
              </w:rPr>
              <w:t>Крестьянов Александр Федотович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55FC2" w:rsidRPr="0055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круга – начальник Управления архитектуры, градостроительства и капитального строительства администрации муниципального округа – главный архитектор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, адрес для направления резюме admsor@esoo.ru.</w:t>
            </w:r>
          </w:p>
        </w:tc>
      </w:tr>
      <w:tr w:rsidR="003F2BC5" w:rsidRPr="00183ADA" w:rsidTr="00B20073">
        <w:tc>
          <w:tcPr>
            <w:tcW w:w="675" w:type="dxa"/>
          </w:tcPr>
          <w:p w:rsidR="003F2BC5" w:rsidRPr="00183ADA" w:rsidRDefault="00183AD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F2BC5" w:rsidRPr="00183ADA" w:rsidRDefault="00E03BBA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оектного офиса отдела по экономике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 Оренбургской области</w:t>
            </w:r>
          </w:p>
        </w:tc>
        <w:tc>
          <w:tcPr>
            <w:tcW w:w="7796" w:type="dxa"/>
          </w:tcPr>
          <w:p w:rsidR="003F2BC5" w:rsidRPr="00183ADA" w:rsidRDefault="00E03BB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5-90 Павлова Елена Александровна, заместитель главы администрации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о экономике и управлению имуществом, адрес для направления резюме admsor@esoo.ru</w:t>
            </w:r>
          </w:p>
        </w:tc>
      </w:tr>
      <w:tr w:rsidR="003F2BC5" w:rsidRPr="00183ADA" w:rsidTr="00B20073">
        <w:trPr>
          <w:trHeight w:val="1222"/>
        </w:trPr>
        <w:tc>
          <w:tcPr>
            <w:tcW w:w="675" w:type="dxa"/>
          </w:tcPr>
          <w:p w:rsidR="003F2BC5" w:rsidRPr="00183ADA" w:rsidRDefault="00183AD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F2BC5" w:rsidRPr="00183ADA" w:rsidRDefault="008D734B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округа  Оренбургской области</w:t>
            </w:r>
          </w:p>
          <w:p w:rsidR="00EA79AE" w:rsidRPr="00183ADA" w:rsidRDefault="00EA79AE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E" w:rsidRPr="00183ADA" w:rsidRDefault="00EA79AE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F2BC5" w:rsidRPr="00183ADA" w:rsidRDefault="008D734B" w:rsidP="008D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подробности по тел. 4-40-74 Лукина Юлия Леонидовна, начальник правового отдела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</w:t>
            </w:r>
          </w:p>
        </w:tc>
      </w:tr>
      <w:tr w:rsidR="00D05C12" w:rsidRPr="00183ADA" w:rsidTr="00B20073">
        <w:tc>
          <w:tcPr>
            <w:tcW w:w="675" w:type="dxa"/>
          </w:tcPr>
          <w:p w:rsidR="00D05C12" w:rsidRPr="00183ADA" w:rsidRDefault="00183AD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05C12" w:rsidRPr="00183ADA" w:rsidRDefault="00D05C12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- юрист контрактной службы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 Оренбургской области</w:t>
            </w:r>
          </w:p>
          <w:p w:rsidR="0048204C" w:rsidRPr="00183ADA" w:rsidRDefault="0048204C" w:rsidP="000E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D05C12" w:rsidRPr="00183ADA" w:rsidRDefault="00BE0354" w:rsidP="00B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3-97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трепкова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начальник контрактной службы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</w:t>
            </w:r>
          </w:p>
        </w:tc>
      </w:tr>
      <w:tr w:rsidR="00183ADA" w:rsidRPr="00183ADA" w:rsidTr="00B20073">
        <w:tc>
          <w:tcPr>
            <w:tcW w:w="675" w:type="dxa"/>
          </w:tcPr>
          <w:p w:rsidR="00183ADA" w:rsidRPr="00183ADA" w:rsidRDefault="00183AD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83ADA" w:rsidRPr="00183ADA" w:rsidRDefault="00183ADA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рганизационного отдела по противодействию коррупции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Оренбургской области</w:t>
            </w:r>
          </w:p>
        </w:tc>
        <w:tc>
          <w:tcPr>
            <w:tcW w:w="7796" w:type="dxa"/>
          </w:tcPr>
          <w:p w:rsidR="00183ADA" w:rsidRPr="00183ADA" w:rsidRDefault="00183ADA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12-69 Ярцева Марина Александровна,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гланый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рганизационного отдела по кадровой работе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адрес для направления резюме admsor@esoo.ru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183ADA" w:rsidP="0088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земельным отношениям  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  </w:t>
            </w:r>
          </w:p>
        </w:tc>
        <w:tc>
          <w:tcPr>
            <w:tcW w:w="779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ости по тел. 4-13-51 Федорова Наталья Викторовна, начальник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 и земельным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м  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4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.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183ADA" w:rsidP="000B2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тектуры, градостроительства и капитального строительства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5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180BB7" w:rsidRPr="00183ADA" w:rsidRDefault="00576754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</w:t>
            </w:r>
            <w:r w:rsidR="008E17AF" w:rsidRPr="00183ADA">
              <w:rPr>
                <w:rFonts w:ascii="Times New Roman" w:hAnsi="Times New Roman" w:cs="Times New Roman"/>
                <w:sz w:val="24"/>
                <w:szCs w:val="24"/>
              </w:rPr>
              <w:t>4-12-73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C2" w:rsidRPr="00555FC2">
              <w:rPr>
                <w:rFonts w:ascii="Times New Roman" w:hAnsi="Times New Roman" w:cs="Times New Roman"/>
                <w:sz w:val="24"/>
                <w:szCs w:val="24"/>
              </w:rPr>
              <w:t>Крестьянов Александр Федотович, заместитель главы муниципального округа – начальник Управления архитектуры, градостроительства и капитального строительства администрации муниципального округа – главный архитектор, адрес для направления резюме admsor@esoo.ru.</w:t>
            </w:r>
            <w:bookmarkStart w:id="0" w:name="_GoBack"/>
            <w:bookmarkEnd w:id="0"/>
          </w:p>
        </w:tc>
      </w:tr>
      <w:tr w:rsidR="005A2495" w:rsidRPr="00183ADA" w:rsidTr="00B20073">
        <w:tc>
          <w:tcPr>
            <w:tcW w:w="675" w:type="dxa"/>
          </w:tcPr>
          <w:p w:rsidR="005A2495" w:rsidRPr="00183ADA" w:rsidRDefault="00183ADA" w:rsidP="0057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A2495" w:rsidRPr="00183ADA" w:rsidRDefault="005A2495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183ADA">
              <w:t xml:space="preserve">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жилищно-коммунального хозяйства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5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5A2495" w:rsidRPr="00183ADA" w:rsidRDefault="005A2495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1-43 Павлов Александр Александрович, начальник Управления ЖКХ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54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</w:t>
            </w:r>
          </w:p>
        </w:tc>
      </w:tr>
      <w:tr w:rsidR="00C6184F" w:rsidRPr="00183ADA" w:rsidTr="00B20073">
        <w:tc>
          <w:tcPr>
            <w:tcW w:w="675" w:type="dxa"/>
          </w:tcPr>
          <w:p w:rsidR="00C6184F" w:rsidRPr="00183ADA" w:rsidRDefault="00183ADA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6184F" w:rsidRPr="00183ADA" w:rsidRDefault="00C6184F" w:rsidP="007A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жилищно-коммунального хозяйства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ренбургской области</w:t>
            </w:r>
          </w:p>
        </w:tc>
        <w:tc>
          <w:tcPr>
            <w:tcW w:w="7796" w:type="dxa"/>
          </w:tcPr>
          <w:p w:rsidR="00C6184F" w:rsidRPr="00183ADA" w:rsidRDefault="00C6184F" w:rsidP="00FE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1-43 Павлов Александр Александрович, начальник Управления ЖКХ 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дрес для направления резюме admsor@esoo.ru</w:t>
            </w:r>
          </w:p>
        </w:tc>
      </w:tr>
      <w:tr w:rsidR="00180BB7" w:rsidRPr="00183ADA" w:rsidTr="00B20073">
        <w:tc>
          <w:tcPr>
            <w:tcW w:w="675" w:type="dxa"/>
          </w:tcPr>
          <w:p w:rsidR="00180BB7" w:rsidRPr="00183ADA" w:rsidRDefault="00FB3B1B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ADA" w:rsidRPr="00183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 специалист правового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круга  Оренбургской области</w:t>
            </w:r>
          </w:p>
        </w:tc>
        <w:tc>
          <w:tcPr>
            <w:tcW w:w="7796" w:type="dxa"/>
          </w:tcPr>
          <w:p w:rsidR="00180BB7" w:rsidRPr="00183ADA" w:rsidRDefault="00180BB7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40-74 Лукина Юлия Леонидовна, начальник правового отдела 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округа, адрес для направления резюме admsor@esoo.ru</w:t>
            </w:r>
          </w:p>
        </w:tc>
      </w:tr>
      <w:tr w:rsidR="00B131BB" w:rsidRPr="003C2010" w:rsidTr="00B20073">
        <w:tc>
          <w:tcPr>
            <w:tcW w:w="675" w:type="dxa"/>
          </w:tcPr>
          <w:p w:rsidR="00B131BB" w:rsidRPr="00183ADA" w:rsidRDefault="00FB3B1B" w:rsidP="00183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ADA" w:rsidRPr="00183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131BB" w:rsidRPr="00183ADA" w:rsidRDefault="00B131BB" w:rsidP="000B2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B2F83"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лужбы 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 Оренбургской области</w:t>
            </w:r>
          </w:p>
        </w:tc>
        <w:tc>
          <w:tcPr>
            <w:tcW w:w="7796" w:type="dxa"/>
          </w:tcPr>
          <w:p w:rsidR="00B131BB" w:rsidRPr="00B9467B" w:rsidRDefault="00066C1C" w:rsidP="0056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по тел. 4-23-97 </w:t>
            </w:r>
            <w:proofErr w:type="spellStart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Стрепкова</w:t>
            </w:r>
            <w:proofErr w:type="spellEnd"/>
            <w:r w:rsidRPr="00183A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начальник контрактной службы  администрации </w:t>
            </w:r>
            <w:r w:rsidR="00FB3B1B" w:rsidRPr="00183AD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 Оренбургской области</w:t>
            </w:r>
            <w:r w:rsidRPr="00183ADA">
              <w:rPr>
                <w:rFonts w:ascii="Times New Roman" w:hAnsi="Times New Roman" w:cs="Times New Roman"/>
                <w:sz w:val="24"/>
                <w:szCs w:val="24"/>
              </w:rPr>
              <w:t>, адрес для направления резюме admsor@esoo.ru</w:t>
            </w:r>
          </w:p>
        </w:tc>
      </w:tr>
    </w:tbl>
    <w:p w:rsidR="00F870D1" w:rsidRDefault="00F870D1" w:rsidP="00B2007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C43EE" w:rsidRPr="003C2010" w:rsidRDefault="008C43EE" w:rsidP="00B2007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актный телефон главного специалиста организзационного отдела  по  кадровой работе администрации Сорочинского муниципального округа Оренбургской области – Ярцева Марина Александровна 35346 4 12 69</w:t>
      </w:r>
    </w:p>
    <w:sectPr w:rsidR="008C43EE" w:rsidRPr="003C2010" w:rsidSect="00C0388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C7"/>
    <w:rsid w:val="000002E6"/>
    <w:rsid w:val="000275D0"/>
    <w:rsid w:val="00036AD6"/>
    <w:rsid w:val="00043E65"/>
    <w:rsid w:val="00062215"/>
    <w:rsid w:val="00064123"/>
    <w:rsid w:val="000669EF"/>
    <w:rsid w:val="00066C1C"/>
    <w:rsid w:val="000B2F83"/>
    <w:rsid w:val="000E25CC"/>
    <w:rsid w:val="000E330F"/>
    <w:rsid w:val="001039DC"/>
    <w:rsid w:val="00110290"/>
    <w:rsid w:val="001113ED"/>
    <w:rsid w:val="00130384"/>
    <w:rsid w:val="0013701C"/>
    <w:rsid w:val="0016691A"/>
    <w:rsid w:val="001721F3"/>
    <w:rsid w:val="0018033A"/>
    <w:rsid w:val="00180BB7"/>
    <w:rsid w:val="001827C6"/>
    <w:rsid w:val="00183ADA"/>
    <w:rsid w:val="001A00FF"/>
    <w:rsid w:val="001B2044"/>
    <w:rsid w:val="001D0864"/>
    <w:rsid w:val="001D62E9"/>
    <w:rsid w:val="001E4A4C"/>
    <w:rsid w:val="001F339E"/>
    <w:rsid w:val="00201DE6"/>
    <w:rsid w:val="0023710C"/>
    <w:rsid w:val="00241F56"/>
    <w:rsid w:val="002427C5"/>
    <w:rsid w:val="002771F4"/>
    <w:rsid w:val="002923C9"/>
    <w:rsid w:val="002B69FE"/>
    <w:rsid w:val="002F134D"/>
    <w:rsid w:val="002F5D1C"/>
    <w:rsid w:val="0030422F"/>
    <w:rsid w:val="00314B7E"/>
    <w:rsid w:val="00342F7B"/>
    <w:rsid w:val="00345984"/>
    <w:rsid w:val="003474E8"/>
    <w:rsid w:val="00352364"/>
    <w:rsid w:val="00370610"/>
    <w:rsid w:val="00374A87"/>
    <w:rsid w:val="003849E0"/>
    <w:rsid w:val="003A7BF8"/>
    <w:rsid w:val="003C2010"/>
    <w:rsid w:val="003F10EC"/>
    <w:rsid w:val="003F2BC5"/>
    <w:rsid w:val="00406DD7"/>
    <w:rsid w:val="004078FA"/>
    <w:rsid w:val="004179E0"/>
    <w:rsid w:val="0043520B"/>
    <w:rsid w:val="00436BA0"/>
    <w:rsid w:val="00446BC2"/>
    <w:rsid w:val="00447B15"/>
    <w:rsid w:val="00450CA6"/>
    <w:rsid w:val="004631FD"/>
    <w:rsid w:val="00471C80"/>
    <w:rsid w:val="00481156"/>
    <w:rsid w:val="0048204C"/>
    <w:rsid w:val="00485180"/>
    <w:rsid w:val="00487D57"/>
    <w:rsid w:val="004A2CBC"/>
    <w:rsid w:val="004B09B9"/>
    <w:rsid w:val="004C4E59"/>
    <w:rsid w:val="004C6E2E"/>
    <w:rsid w:val="004D6FB4"/>
    <w:rsid w:val="005306CF"/>
    <w:rsid w:val="00547A56"/>
    <w:rsid w:val="00554958"/>
    <w:rsid w:val="00555FC2"/>
    <w:rsid w:val="005618A9"/>
    <w:rsid w:val="005652E1"/>
    <w:rsid w:val="00576754"/>
    <w:rsid w:val="0058306C"/>
    <w:rsid w:val="0058417F"/>
    <w:rsid w:val="005A2495"/>
    <w:rsid w:val="005A4110"/>
    <w:rsid w:val="005D7587"/>
    <w:rsid w:val="005D7FF9"/>
    <w:rsid w:val="005E1F86"/>
    <w:rsid w:val="005F6E3D"/>
    <w:rsid w:val="00617106"/>
    <w:rsid w:val="00620773"/>
    <w:rsid w:val="006276D9"/>
    <w:rsid w:val="00654BAD"/>
    <w:rsid w:val="00686D3D"/>
    <w:rsid w:val="006919BC"/>
    <w:rsid w:val="006A3E4D"/>
    <w:rsid w:val="006A4FBC"/>
    <w:rsid w:val="006E131E"/>
    <w:rsid w:val="006E21B7"/>
    <w:rsid w:val="006E63AA"/>
    <w:rsid w:val="006F5A8C"/>
    <w:rsid w:val="00707E56"/>
    <w:rsid w:val="0071122D"/>
    <w:rsid w:val="00715D0C"/>
    <w:rsid w:val="0072082C"/>
    <w:rsid w:val="0072762A"/>
    <w:rsid w:val="0073565C"/>
    <w:rsid w:val="00737ACF"/>
    <w:rsid w:val="007515C0"/>
    <w:rsid w:val="00753F98"/>
    <w:rsid w:val="007567EF"/>
    <w:rsid w:val="00766815"/>
    <w:rsid w:val="0077089D"/>
    <w:rsid w:val="00773BA5"/>
    <w:rsid w:val="00796F23"/>
    <w:rsid w:val="007A2A6D"/>
    <w:rsid w:val="007D1754"/>
    <w:rsid w:val="00811FF6"/>
    <w:rsid w:val="00832020"/>
    <w:rsid w:val="00881800"/>
    <w:rsid w:val="00884516"/>
    <w:rsid w:val="00893499"/>
    <w:rsid w:val="008C43EE"/>
    <w:rsid w:val="008D734B"/>
    <w:rsid w:val="008E17AF"/>
    <w:rsid w:val="008E5471"/>
    <w:rsid w:val="008E585F"/>
    <w:rsid w:val="008F2A70"/>
    <w:rsid w:val="009239FC"/>
    <w:rsid w:val="00933808"/>
    <w:rsid w:val="00951088"/>
    <w:rsid w:val="009558CA"/>
    <w:rsid w:val="00956C52"/>
    <w:rsid w:val="009603BE"/>
    <w:rsid w:val="00983C51"/>
    <w:rsid w:val="009C3BD1"/>
    <w:rsid w:val="009E2F93"/>
    <w:rsid w:val="00A27344"/>
    <w:rsid w:val="00A57334"/>
    <w:rsid w:val="00AC589F"/>
    <w:rsid w:val="00AE1F60"/>
    <w:rsid w:val="00B078A4"/>
    <w:rsid w:val="00B131BB"/>
    <w:rsid w:val="00B16364"/>
    <w:rsid w:val="00B20073"/>
    <w:rsid w:val="00B23342"/>
    <w:rsid w:val="00B42295"/>
    <w:rsid w:val="00B836C3"/>
    <w:rsid w:val="00B9467B"/>
    <w:rsid w:val="00B95FF8"/>
    <w:rsid w:val="00B965CA"/>
    <w:rsid w:val="00BB283E"/>
    <w:rsid w:val="00BB7062"/>
    <w:rsid w:val="00BB70AA"/>
    <w:rsid w:val="00BC492C"/>
    <w:rsid w:val="00BE0354"/>
    <w:rsid w:val="00BE498B"/>
    <w:rsid w:val="00BF1C76"/>
    <w:rsid w:val="00BF6966"/>
    <w:rsid w:val="00C03885"/>
    <w:rsid w:val="00C36C0C"/>
    <w:rsid w:val="00C412EA"/>
    <w:rsid w:val="00C5613D"/>
    <w:rsid w:val="00C5617C"/>
    <w:rsid w:val="00C6184F"/>
    <w:rsid w:val="00C75F5F"/>
    <w:rsid w:val="00C77714"/>
    <w:rsid w:val="00C8346A"/>
    <w:rsid w:val="00CA424A"/>
    <w:rsid w:val="00CB075E"/>
    <w:rsid w:val="00CB5F21"/>
    <w:rsid w:val="00CC1A17"/>
    <w:rsid w:val="00CD072C"/>
    <w:rsid w:val="00CF7349"/>
    <w:rsid w:val="00D05C12"/>
    <w:rsid w:val="00D21B1D"/>
    <w:rsid w:val="00D226F6"/>
    <w:rsid w:val="00D25DF8"/>
    <w:rsid w:val="00D42742"/>
    <w:rsid w:val="00D463E9"/>
    <w:rsid w:val="00D513A0"/>
    <w:rsid w:val="00D523FC"/>
    <w:rsid w:val="00D7566F"/>
    <w:rsid w:val="00D97118"/>
    <w:rsid w:val="00DA28EC"/>
    <w:rsid w:val="00DA7E75"/>
    <w:rsid w:val="00DC3BB6"/>
    <w:rsid w:val="00DD0015"/>
    <w:rsid w:val="00DD5F7A"/>
    <w:rsid w:val="00E03BBA"/>
    <w:rsid w:val="00E12E36"/>
    <w:rsid w:val="00E13135"/>
    <w:rsid w:val="00E13246"/>
    <w:rsid w:val="00E2163B"/>
    <w:rsid w:val="00E279DD"/>
    <w:rsid w:val="00E308B2"/>
    <w:rsid w:val="00E3318D"/>
    <w:rsid w:val="00E910F1"/>
    <w:rsid w:val="00EA79AE"/>
    <w:rsid w:val="00EC774A"/>
    <w:rsid w:val="00ED36E1"/>
    <w:rsid w:val="00F11066"/>
    <w:rsid w:val="00F11DC1"/>
    <w:rsid w:val="00F23A6C"/>
    <w:rsid w:val="00F40FE6"/>
    <w:rsid w:val="00F7295B"/>
    <w:rsid w:val="00F72C59"/>
    <w:rsid w:val="00F7600F"/>
    <w:rsid w:val="00F819A6"/>
    <w:rsid w:val="00F870D1"/>
    <w:rsid w:val="00F90BC7"/>
    <w:rsid w:val="00F9288E"/>
    <w:rsid w:val="00F97A22"/>
    <w:rsid w:val="00FB3B1B"/>
    <w:rsid w:val="00FC2078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B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7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6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B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79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6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9C4D-02D5-4619-8D30-4ECAFDF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аева Евгения Маратовна</dc:creator>
  <cp:lastModifiedBy>User</cp:lastModifiedBy>
  <cp:revision>33</cp:revision>
  <cp:lastPrinted>2021-12-23T07:59:00Z</cp:lastPrinted>
  <dcterms:created xsi:type="dcterms:W3CDTF">2023-03-10T10:29:00Z</dcterms:created>
  <dcterms:modified xsi:type="dcterms:W3CDTF">2025-09-30T04:53:00Z</dcterms:modified>
</cp:coreProperties>
</file>